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38522" w14:textId="7314E336" w:rsidR="003A27A1" w:rsidRPr="00D73DB7" w:rsidRDefault="003A27A1" w:rsidP="00BD3DCB">
      <w:pPr>
        <w:contextualSpacing/>
        <w:jc w:val="right"/>
        <w:rPr>
          <w:sz w:val="28"/>
          <w:szCs w:val="28"/>
          <w:lang w:eastAsia="lv-LV"/>
        </w:rPr>
      </w:pPr>
      <w:r w:rsidRPr="00D73DB7">
        <w:rPr>
          <w:sz w:val="28"/>
          <w:szCs w:val="28"/>
          <w:lang w:eastAsia="lv-LV"/>
        </w:rPr>
        <w:t>3</w:t>
      </w:r>
      <w:r w:rsidR="00BD3DCB">
        <w:rPr>
          <w:sz w:val="28"/>
          <w:szCs w:val="28"/>
          <w:lang w:eastAsia="lv-LV"/>
        </w:rPr>
        <w:t>. p</w:t>
      </w:r>
      <w:r w:rsidRPr="00D73DB7">
        <w:rPr>
          <w:sz w:val="28"/>
          <w:szCs w:val="28"/>
          <w:lang w:eastAsia="lv-LV"/>
        </w:rPr>
        <w:t>ielikums</w:t>
      </w:r>
    </w:p>
    <w:p w14:paraId="7D938523" w14:textId="77777777" w:rsidR="003A27A1" w:rsidRDefault="003A27A1" w:rsidP="00BD3DCB">
      <w:pPr>
        <w:contextualSpacing/>
        <w:jc w:val="right"/>
        <w:rPr>
          <w:sz w:val="28"/>
          <w:szCs w:val="28"/>
          <w:lang w:eastAsia="lv-LV"/>
        </w:rPr>
      </w:pPr>
      <w:r w:rsidRPr="00D73DB7">
        <w:rPr>
          <w:sz w:val="28"/>
          <w:szCs w:val="28"/>
          <w:lang w:eastAsia="lv-LV"/>
        </w:rPr>
        <w:t>Ministru kabineta</w:t>
      </w:r>
    </w:p>
    <w:p w14:paraId="74186F5E" w14:textId="5CBED28F" w:rsidR="00BD3DCB" w:rsidRPr="00CD757F" w:rsidRDefault="00BD3DCB" w:rsidP="00BD3DCB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5. gada  </w:t>
      </w:r>
      <w:r w:rsidR="00C6731E">
        <w:rPr>
          <w:sz w:val="28"/>
          <w:szCs w:val="28"/>
        </w:rPr>
        <w:t>29. septembra</w:t>
      </w:r>
    </w:p>
    <w:p w14:paraId="687568D3" w14:textId="0FAB3AA6" w:rsidR="00BD3DCB" w:rsidRPr="00CD757F" w:rsidRDefault="00BD3DCB" w:rsidP="00BD3DCB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noteikumiem Nr. </w:t>
      </w:r>
      <w:r w:rsidR="00C6731E">
        <w:rPr>
          <w:sz w:val="28"/>
          <w:szCs w:val="22"/>
        </w:rPr>
        <w:t>548</w:t>
      </w:r>
      <w:bookmarkStart w:id="0" w:name="_GoBack"/>
      <w:bookmarkEnd w:id="0"/>
    </w:p>
    <w:p w14:paraId="7D938524" w14:textId="3F6A8260" w:rsidR="003A27A1" w:rsidRPr="00D73DB7" w:rsidRDefault="003A27A1" w:rsidP="00BD3DCB">
      <w:pPr>
        <w:contextualSpacing/>
        <w:jc w:val="right"/>
        <w:rPr>
          <w:sz w:val="28"/>
          <w:szCs w:val="28"/>
          <w:lang w:eastAsia="lv-LV"/>
        </w:rPr>
      </w:pPr>
    </w:p>
    <w:tbl>
      <w:tblPr>
        <w:tblpPr w:leftFromText="180" w:rightFromText="180" w:vertAnchor="text" w:horzAnchor="margin" w:tblpXSpec="center" w:tblpY="2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544"/>
        <w:gridCol w:w="4677"/>
      </w:tblGrid>
      <w:tr w:rsidR="0096084F" w:rsidRPr="00D40754" w14:paraId="7D938528" w14:textId="77777777" w:rsidTr="00EF04FD">
        <w:trPr>
          <w:trHeight w:val="1518"/>
        </w:trPr>
        <w:tc>
          <w:tcPr>
            <w:tcW w:w="50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938525" w14:textId="77777777" w:rsidR="0096084F" w:rsidRPr="00D40754" w:rsidRDefault="0096084F" w:rsidP="00BD3DCB">
            <w:pPr>
              <w:rPr>
                <w:sz w:val="6"/>
              </w:rPr>
            </w:pPr>
          </w:p>
          <w:p w14:paraId="7D938526" w14:textId="5668805B" w:rsidR="0096084F" w:rsidRPr="00D40754" w:rsidRDefault="00484C1F" w:rsidP="00484C1F">
            <w:pPr>
              <w:rPr>
                <w:i/>
              </w:rPr>
            </w:pPr>
            <w:r>
              <w:rPr>
                <w:i/>
              </w:rPr>
              <w:t>Ko</w:t>
            </w:r>
            <w:r w:rsidR="0096084F" w:rsidRPr="00D40754">
              <w:rPr>
                <w:i/>
              </w:rPr>
              <w:t>operatīvās sabiedrības nosaukums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7D938527" w14:textId="58E3B2DD" w:rsidR="0096084F" w:rsidRPr="0096084F" w:rsidRDefault="0096084F" w:rsidP="002C34F0">
            <w:pPr>
              <w:jc w:val="center"/>
              <w:rPr>
                <w:b/>
                <w:sz w:val="28"/>
                <w:szCs w:val="28"/>
              </w:rPr>
            </w:pPr>
            <w:r w:rsidRPr="0096084F">
              <w:rPr>
                <w:b/>
                <w:sz w:val="28"/>
                <w:szCs w:val="28"/>
              </w:rPr>
              <w:t xml:space="preserve">Lauksaimniecības pakalpojumu kooperatīvās sabiedrības un mežsaimniecības pakalpojumu kooperatīvās sabiedrības, kas atbilst noteiktajiem atbilstības kritērijiem, </w:t>
            </w:r>
            <w:r>
              <w:rPr>
                <w:b/>
                <w:sz w:val="28"/>
                <w:szCs w:val="28"/>
              </w:rPr>
              <w:br/>
            </w:r>
            <w:r w:rsidRPr="0096084F">
              <w:rPr>
                <w:b/>
                <w:sz w:val="28"/>
                <w:szCs w:val="28"/>
              </w:rPr>
              <w:t xml:space="preserve">deklarācija </w:t>
            </w:r>
            <w:r>
              <w:rPr>
                <w:b/>
                <w:sz w:val="28"/>
                <w:szCs w:val="28"/>
              </w:rPr>
              <w:br/>
            </w:r>
            <w:r w:rsidRPr="0096084F">
              <w:rPr>
                <w:b/>
                <w:sz w:val="28"/>
                <w:szCs w:val="28"/>
              </w:rPr>
              <w:t>par sadalīto ar nodokli apliekamo pārpalikumu</w:t>
            </w:r>
            <w:r w:rsidR="002C34F0">
              <w:rPr>
                <w:b/>
                <w:sz w:val="28"/>
                <w:szCs w:val="28"/>
              </w:rPr>
              <w:t xml:space="preserve"> </w:t>
            </w:r>
            <w:r w:rsidR="002C34F0">
              <w:rPr>
                <w:b/>
                <w:sz w:val="28"/>
                <w:szCs w:val="28"/>
              </w:rPr>
              <w:br/>
            </w:r>
            <w:r w:rsidRPr="0096084F">
              <w:rPr>
                <w:b/>
                <w:sz w:val="28"/>
                <w:szCs w:val="28"/>
              </w:rPr>
              <w:t xml:space="preserve">par taksācijas periodu </w:t>
            </w:r>
            <w:r w:rsidR="002C34F0">
              <w:rPr>
                <w:b/>
                <w:sz w:val="28"/>
                <w:szCs w:val="28"/>
              </w:rPr>
              <w:br/>
            </w:r>
            <w:r w:rsidRPr="0096084F">
              <w:rPr>
                <w:b/>
                <w:sz w:val="28"/>
                <w:szCs w:val="28"/>
              </w:rPr>
              <w:t>no _</w:t>
            </w:r>
            <w:r w:rsidR="002C34F0" w:rsidRPr="0096084F">
              <w:rPr>
                <w:b/>
                <w:sz w:val="28"/>
                <w:szCs w:val="28"/>
              </w:rPr>
              <w:t>______</w:t>
            </w:r>
            <w:r w:rsidRPr="0096084F">
              <w:rPr>
                <w:b/>
                <w:sz w:val="28"/>
                <w:szCs w:val="28"/>
              </w:rPr>
              <w:t>___ līdz _</w:t>
            </w:r>
            <w:r w:rsidR="002C34F0" w:rsidRPr="0096084F">
              <w:rPr>
                <w:b/>
                <w:sz w:val="28"/>
                <w:szCs w:val="28"/>
              </w:rPr>
              <w:t>______</w:t>
            </w:r>
            <w:r w:rsidRPr="0096084F">
              <w:rPr>
                <w:b/>
                <w:sz w:val="28"/>
                <w:szCs w:val="28"/>
              </w:rPr>
              <w:t>____</w:t>
            </w:r>
          </w:p>
        </w:tc>
      </w:tr>
      <w:tr w:rsidR="0096084F" w:rsidRPr="00D40754" w14:paraId="7D93853A" w14:textId="77777777" w:rsidTr="00EF04FD">
        <w:trPr>
          <w:trHeight w:val="803"/>
        </w:trPr>
        <w:tc>
          <w:tcPr>
            <w:tcW w:w="50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938529" w14:textId="77777777" w:rsidR="0096084F" w:rsidRPr="00D40754" w:rsidRDefault="0096084F" w:rsidP="00BD3DCB">
            <w:pPr>
              <w:rPr>
                <w:sz w:val="6"/>
              </w:rPr>
            </w:pPr>
          </w:p>
          <w:p w14:paraId="7D93852A" w14:textId="728144F0" w:rsidR="0096084F" w:rsidRPr="002708A0" w:rsidRDefault="0096084F" w:rsidP="00BD3DCB">
            <w:pPr>
              <w:rPr>
                <w:i/>
                <w:szCs w:val="20"/>
                <w:lang w:eastAsia="lv-LV"/>
              </w:rPr>
            </w:pPr>
            <w:r w:rsidRPr="002708A0">
              <w:rPr>
                <w:i/>
                <w:szCs w:val="20"/>
                <w:lang w:eastAsia="lv-LV"/>
              </w:rPr>
              <w:t>Nodokļa maksātāja reģistrācijas kod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96084F" w:rsidRPr="002708A0" w14:paraId="7D938536" w14:textId="77777777" w:rsidTr="00283C43">
              <w:tc>
                <w:tcPr>
                  <w:tcW w:w="360" w:type="dxa"/>
                </w:tcPr>
                <w:p w14:paraId="7D93852B" w14:textId="77777777" w:rsidR="0096084F" w:rsidRPr="002708A0" w:rsidRDefault="0096084F" w:rsidP="00C6731E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D93852C" w14:textId="77777777" w:rsidR="0096084F" w:rsidRPr="002708A0" w:rsidRDefault="0096084F" w:rsidP="00C6731E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D93852D" w14:textId="77777777" w:rsidR="0096084F" w:rsidRPr="002708A0" w:rsidRDefault="0096084F" w:rsidP="00C6731E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D93852E" w14:textId="77777777" w:rsidR="0096084F" w:rsidRPr="002708A0" w:rsidRDefault="0096084F" w:rsidP="00C6731E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D93852F" w14:textId="77777777" w:rsidR="0096084F" w:rsidRPr="002708A0" w:rsidRDefault="0096084F" w:rsidP="00C6731E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D938530" w14:textId="77777777" w:rsidR="0096084F" w:rsidRPr="002708A0" w:rsidRDefault="0096084F" w:rsidP="00C6731E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D938531" w14:textId="77777777" w:rsidR="0096084F" w:rsidRPr="002708A0" w:rsidRDefault="0096084F" w:rsidP="00C6731E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D938532" w14:textId="77777777" w:rsidR="0096084F" w:rsidRPr="002708A0" w:rsidRDefault="0096084F" w:rsidP="00C6731E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D938533" w14:textId="77777777" w:rsidR="0096084F" w:rsidRPr="002708A0" w:rsidRDefault="0096084F" w:rsidP="00C6731E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D938534" w14:textId="77777777" w:rsidR="0096084F" w:rsidRPr="002708A0" w:rsidRDefault="0096084F" w:rsidP="00C6731E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D938535" w14:textId="77777777" w:rsidR="0096084F" w:rsidRPr="002708A0" w:rsidRDefault="0096084F" w:rsidP="00C6731E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</w:tr>
          </w:tbl>
          <w:p w14:paraId="7D938537" w14:textId="77777777" w:rsidR="0096084F" w:rsidRPr="00D40754" w:rsidRDefault="0096084F" w:rsidP="00BD3DCB">
            <w:pPr>
              <w:rPr>
                <w:i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right w:val="nil"/>
            </w:tcBorders>
            <w:vAlign w:val="bottom"/>
          </w:tcPr>
          <w:p w14:paraId="7D938539" w14:textId="77777777" w:rsidR="0096084F" w:rsidRPr="0034259F" w:rsidRDefault="0096084F" w:rsidP="007C2E7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6084F" w:rsidRPr="00D40754" w14:paraId="7D938541" w14:textId="77777777" w:rsidTr="00EF04FD">
        <w:trPr>
          <w:trHeight w:val="28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D93853B" w14:textId="75613DFF" w:rsidR="0096084F" w:rsidRPr="00F27CC3" w:rsidRDefault="0096084F" w:rsidP="00BD3DCB">
            <w:pPr>
              <w:pStyle w:val="Heading6"/>
              <w:rPr>
                <w:spacing w:val="-2"/>
              </w:rPr>
            </w:pPr>
            <w:r w:rsidRPr="00F27CC3">
              <w:rPr>
                <w:spacing w:val="-2"/>
              </w:rPr>
              <w:t>Nozare NACE 2. red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93853C" w14:textId="77777777" w:rsidR="0096084F" w:rsidRPr="00EF04FD" w:rsidRDefault="0096084F" w:rsidP="00EF04FD">
            <w:pPr>
              <w:pStyle w:val="Heading6"/>
              <w:ind w:right="-57"/>
              <w:rPr>
                <w:color w:val="000000" w:themeColor="text1"/>
                <w:spacing w:val="-2"/>
              </w:rPr>
            </w:pPr>
            <w:r w:rsidRPr="00EF04FD">
              <w:rPr>
                <w:color w:val="000000" w:themeColor="text1"/>
                <w:spacing w:val="-2"/>
              </w:rPr>
              <w:t>Saimnieciskās darbības veida kods</w:t>
            </w:r>
          </w:p>
        </w:tc>
        <w:tc>
          <w:tcPr>
            <w:tcW w:w="4677" w:type="dxa"/>
            <w:vMerge/>
            <w:tcBorders>
              <w:left w:val="single" w:sz="18" w:space="0" w:color="auto"/>
              <w:right w:val="nil"/>
            </w:tcBorders>
            <w:vAlign w:val="bottom"/>
          </w:tcPr>
          <w:p w14:paraId="7D938540" w14:textId="77777777" w:rsidR="0096084F" w:rsidRPr="00D40754" w:rsidRDefault="0096084F" w:rsidP="00BD3DCB">
            <w:pPr>
              <w:jc w:val="center"/>
            </w:pPr>
          </w:p>
        </w:tc>
      </w:tr>
      <w:tr w:rsidR="0096084F" w:rsidRPr="00D40754" w14:paraId="7D938545" w14:textId="77777777" w:rsidTr="00EF04FD">
        <w:trPr>
          <w:trHeight w:val="397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D938542" w14:textId="77777777" w:rsidR="0096084F" w:rsidRPr="00D40754" w:rsidRDefault="0096084F" w:rsidP="00BD3DCB">
            <w:pPr>
              <w:rPr>
                <w:sz w:val="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938543" w14:textId="77777777" w:rsidR="0096084F" w:rsidRPr="00D40754" w:rsidRDefault="0096084F" w:rsidP="00BD3DCB">
            <w:pPr>
              <w:rPr>
                <w:sz w:val="6"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right w:val="nil"/>
            </w:tcBorders>
            <w:vAlign w:val="bottom"/>
          </w:tcPr>
          <w:p w14:paraId="7D938544" w14:textId="77777777" w:rsidR="0096084F" w:rsidRPr="00D40754" w:rsidRDefault="0096084F" w:rsidP="00BD3DCB">
            <w:pPr>
              <w:jc w:val="center"/>
            </w:pPr>
          </w:p>
        </w:tc>
      </w:tr>
      <w:tr w:rsidR="0096084F" w:rsidRPr="00D40754" w14:paraId="7D938549" w14:textId="77777777" w:rsidTr="00EF04FD">
        <w:trPr>
          <w:trHeight w:val="397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D938546" w14:textId="77777777" w:rsidR="0096084F" w:rsidRPr="00D40754" w:rsidRDefault="0096084F" w:rsidP="00BD3DCB">
            <w:pPr>
              <w:rPr>
                <w:sz w:val="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938547" w14:textId="77777777" w:rsidR="0096084F" w:rsidRPr="00D40754" w:rsidRDefault="0096084F" w:rsidP="00BD3DCB">
            <w:pPr>
              <w:rPr>
                <w:sz w:val="6"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14:paraId="7D938548" w14:textId="77777777" w:rsidR="0096084F" w:rsidRPr="00D40754" w:rsidRDefault="0096084F" w:rsidP="00BD3DCB">
            <w:pPr>
              <w:jc w:val="center"/>
            </w:pPr>
          </w:p>
        </w:tc>
      </w:tr>
    </w:tbl>
    <w:p w14:paraId="2305FD4B" w14:textId="77777777" w:rsidR="00F27CC3" w:rsidRPr="00D40754" w:rsidRDefault="00F27CC3" w:rsidP="00BD3DCB"/>
    <w:tbl>
      <w:tblPr>
        <w:tblpPr w:leftFromText="180" w:rightFromText="180" w:vertAnchor="text" w:horzAnchor="margin" w:tblpX="-176" w:tblpY="1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417"/>
        <w:gridCol w:w="1276"/>
        <w:gridCol w:w="1134"/>
        <w:gridCol w:w="1417"/>
        <w:gridCol w:w="993"/>
        <w:gridCol w:w="1134"/>
      </w:tblGrid>
      <w:tr w:rsidR="00F52265" w:rsidRPr="00CF51A2" w14:paraId="7D938559" w14:textId="77777777" w:rsidTr="0035445A">
        <w:trPr>
          <w:trHeight w:val="677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938550" w14:textId="48C440D0" w:rsidR="00F52265" w:rsidRPr="00CF51A2" w:rsidRDefault="00F52265" w:rsidP="00F52265">
            <w:pPr>
              <w:ind w:left="-57" w:right="-57"/>
              <w:jc w:val="center"/>
              <w:rPr>
                <w:spacing w:val="-2"/>
              </w:rPr>
            </w:pPr>
            <w:r w:rsidRPr="00CF51A2">
              <w:rPr>
                <w:spacing w:val="-2"/>
              </w:rPr>
              <w:t>Nr. </w:t>
            </w:r>
            <w:r w:rsidRPr="00CF51A2">
              <w:rPr>
                <w:spacing w:val="-2"/>
              </w:rPr>
              <w:br/>
              <w:t>p. k.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938552" w14:textId="4C6A606F" w:rsidR="00F52265" w:rsidRPr="00CF51A2" w:rsidRDefault="00F52265" w:rsidP="00F52265">
            <w:pPr>
              <w:ind w:left="-57" w:right="-57"/>
              <w:jc w:val="center"/>
              <w:rPr>
                <w:spacing w:val="-2"/>
              </w:rPr>
            </w:pPr>
            <w:r w:rsidRPr="00CF51A2">
              <w:rPr>
                <w:spacing w:val="-2"/>
              </w:rPr>
              <w:t>Sadalītā pārpalikuma saņēmēj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938554" w14:textId="0F246660" w:rsidR="00F52265" w:rsidRPr="00CF51A2" w:rsidRDefault="00F52265" w:rsidP="00F52265">
            <w:pPr>
              <w:ind w:left="-57" w:right="-57"/>
              <w:jc w:val="center"/>
              <w:rPr>
                <w:spacing w:val="-2"/>
              </w:rPr>
            </w:pPr>
            <w:r w:rsidRPr="00CF51A2">
              <w:rPr>
                <w:spacing w:val="-2"/>
              </w:rPr>
              <w:t>Ieguldī</w:t>
            </w:r>
            <w:r w:rsidR="00CF51A2">
              <w:rPr>
                <w:spacing w:val="-2"/>
              </w:rPr>
              <w:softHyphen/>
            </w:r>
            <w:r w:rsidRPr="00CF51A2">
              <w:rPr>
                <w:spacing w:val="-2"/>
              </w:rPr>
              <w:t>juma daļa sabiedrībā (%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938555" w14:textId="668444C5" w:rsidR="00F52265" w:rsidRPr="00CF51A2" w:rsidRDefault="00F52265" w:rsidP="00F52265">
            <w:pPr>
              <w:ind w:left="-57" w:right="-57"/>
              <w:jc w:val="center"/>
              <w:rPr>
                <w:spacing w:val="-2"/>
              </w:rPr>
            </w:pPr>
            <w:r w:rsidRPr="00CF51A2">
              <w:rPr>
                <w:spacing w:val="-2"/>
              </w:rPr>
              <w:t>Izdevumi, kuri nav saistīti ar saimniecisko darbību un uzskatāmi par biedriem sadalīto peļņas (pārpali</w:t>
            </w:r>
            <w:r w:rsidR="00CF51A2">
              <w:rPr>
                <w:spacing w:val="-2"/>
              </w:rPr>
              <w:softHyphen/>
            </w:r>
            <w:r w:rsidRPr="00CF51A2">
              <w:rPr>
                <w:spacing w:val="-2"/>
              </w:rPr>
              <w:t>kuma) daļu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938556" w14:textId="55C4061E" w:rsidR="00F52265" w:rsidRPr="00CF51A2" w:rsidRDefault="00F52265" w:rsidP="00F52265">
            <w:pPr>
              <w:ind w:left="-57" w:right="-57"/>
              <w:jc w:val="center"/>
              <w:rPr>
                <w:spacing w:val="-2"/>
              </w:rPr>
            </w:pPr>
            <w:r w:rsidRPr="00CF51A2">
              <w:rPr>
                <w:spacing w:val="-2"/>
              </w:rPr>
              <w:t>Sadalītā pārpali</w:t>
            </w:r>
            <w:r w:rsidR="00CF51A2">
              <w:rPr>
                <w:spacing w:val="-2"/>
              </w:rPr>
              <w:softHyphen/>
            </w:r>
            <w:r w:rsidRPr="00CF51A2">
              <w:rPr>
                <w:spacing w:val="-2"/>
              </w:rPr>
              <w:t>kuma daļas summ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938558" w14:textId="5C977409" w:rsidR="00F52265" w:rsidRPr="00CF51A2" w:rsidRDefault="00F52265" w:rsidP="007B3A0C">
            <w:pPr>
              <w:ind w:left="-57" w:right="-57"/>
              <w:jc w:val="center"/>
              <w:rPr>
                <w:spacing w:val="-2"/>
              </w:rPr>
            </w:pPr>
            <w:r w:rsidRPr="00CF51A2">
              <w:rPr>
                <w:spacing w:val="-2"/>
              </w:rPr>
              <w:t xml:space="preserve">Ar </w:t>
            </w:r>
            <w:r w:rsidR="00CF51A2">
              <w:rPr>
                <w:spacing w:val="-2"/>
              </w:rPr>
              <w:br/>
            </w:r>
            <w:r w:rsidRPr="00CF51A2">
              <w:rPr>
                <w:spacing w:val="-2"/>
              </w:rPr>
              <w:t>nodokli aplieka</w:t>
            </w:r>
            <w:r w:rsidRPr="00CF51A2">
              <w:rPr>
                <w:spacing w:val="-2"/>
              </w:rPr>
              <w:softHyphen/>
              <w:t>mais ienākums</w:t>
            </w:r>
            <w:r w:rsidR="007B3A0C">
              <w:rPr>
                <w:spacing w:val="-2"/>
              </w:rPr>
              <w:t xml:space="preserve"> </w:t>
            </w:r>
            <w:r w:rsidR="007B3A0C">
              <w:rPr>
                <w:spacing w:val="-2"/>
              </w:rPr>
              <w:br/>
            </w:r>
            <w:r w:rsidRPr="00CF51A2">
              <w:rPr>
                <w:spacing w:val="-2"/>
              </w:rPr>
              <w:t>(6.+7.)</w:t>
            </w:r>
          </w:p>
        </w:tc>
      </w:tr>
      <w:tr w:rsidR="00F52265" w:rsidRPr="00CF51A2" w14:paraId="7D938563" w14:textId="77777777" w:rsidTr="0035445A"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93855A" w14:textId="77777777" w:rsidR="00F52265" w:rsidRPr="00CF51A2" w:rsidRDefault="00F52265" w:rsidP="00F5226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93855B" w14:textId="2A18CD5D" w:rsidR="00F52265" w:rsidRPr="00CF51A2" w:rsidRDefault="00F52265" w:rsidP="00F52265">
            <w:pPr>
              <w:jc w:val="center"/>
              <w:rPr>
                <w:spacing w:val="-4"/>
              </w:rPr>
            </w:pPr>
            <w:r w:rsidRPr="00CF51A2">
              <w:rPr>
                <w:spacing w:val="-4"/>
              </w:rPr>
              <w:t>vārds, uzvārds/</w:t>
            </w:r>
            <w:r w:rsidR="00CF51A2">
              <w:rPr>
                <w:spacing w:val="-4"/>
              </w:rPr>
              <w:br/>
            </w:r>
            <w:r w:rsidRPr="00CF51A2">
              <w:rPr>
                <w:spacing w:val="-4"/>
              </w:rPr>
              <w:t xml:space="preserve">nosaukums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93855C" w14:textId="1F641711" w:rsidR="00F52265" w:rsidRPr="00CF51A2" w:rsidRDefault="00F52265" w:rsidP="0035445A">
            <w:pPr>
              <w:jc w:val="center"/>
              <w:rPr>
                <w:spacing w:val="-3"/>
              </w:rPr>
            </w:pPr>
            <w:r w:rsidRPr="00CF51A2">
              <w:rPr>
                <w:spacing w:val="-3"/>
              </w:rPr>
              <w:t>personas kods/kods nodokļu maksātāju reģistrā vai cits identifi</w:t>
            </w:r>
            <w:r w:rsidR="0035445A">
              <w:rPr>
                <w:spacing w:val="-3"/>
              </w:rPr>
              <w:softHyphen/>
            </w:r>
            <w:r w:rsidRPr="00CF51A2">
              <w:rPr>
                <w:spacing w:val="-3"/>
              </w:rPr>
              <w:t>kācijas numur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93855D" w14:textId="394B5B3B" w:rsidR="00F52265" w:rsidRPr="00CF51A2" w:rsidRDefault="00CF51A2" w:rsidP="007B3A0C">
            <w:pPr>
              <w:jc w:val="center"/>
              <w:rPr>
                <w:spacing w:val="-3"/>
              </w:rPr>
            </w:pPr>
            <w:r w:rsidRPr="00CF51A2">
              <w:rPr>
                <w:spacing w:val="-3"/>
              </w:rPr>
              <w:t>reziden</w:t>
            </w:r>
            <w:r w:rsidR="00F52265" w:rsidRPr="00CF51A2">
              <w:rPr>
                <w:spacing w:val="-3"/>
              </w:rPr>
              <w:t>ces valsts un adrese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93855E" w14:textId="77777777" w:rsidR="00F52265" w:rsidRPr="00CF51A2" w:rsidRDefault="00F52265" w:rsidP="00F5226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93855F" w14:textId="266DDDB8" w:rsidR="00F52265" w:rsidRPr="00CF51A2" w:rsidRDefault="00F52265" w:rsidP="00F5226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938561" w14:textId="210A77DB" w:rsidR="00F52265" w:rsidRPr="00CF51A2" w:rsidRDefault="00F52265" w:rsidP="00F52265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938562" w14:textId="77777777" w:rsidR="00F52265" w:rsidRPr="00CF51A2" w:rsidRDefault="00F52265" w:rsidP="00F52265">
            <w:pPr>
              <w:jc w:val="center"/>
              <w:rPr>
                <w:b/>
              </w:rPr>
            </w:pPr>
          </w:p>
        </w:tc>
      </w:tr>
      <w:tr w:rsidR="00CF51A2" w:rsidRPr="00312E30" w14:paraId="7D93856C" w14:textId="77777777" w:rsidTr="00312E30">
        <w:trPr>
          <w:trHeight w:val="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38564" w14:textId="77777777" w:rsidR="00784999" w:rsidRPr="00312E30" w:rsidRDefault="00784999" w:rsidP="00F52265">
            <w:pPr>
              <w:jc w:val="center"/>
              <w:rPr>
                <w:sz w:val="20"/>
              </w:rPr>
            </w:pPr>
            <w:r w:rsidRPr="00312E30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38565" w14:textId="77777777" w:rsidR="00784999" w:rsidRPr="00312E30" w:rsidRDefault="00784999" w:rsidP="00F52265">
            <w:pPr>
              <w:jc w:val="center"/>
              <w:rPr>
                <w:sz w:val="20"/>
              </w:rPr>
            </w:pPr>
            <w:r w:rsidRPr="00312E30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38566" w14:textId="77777777" w:rsidR="00784999" w:rsidRPr="00312E30" w:rsidRDefault="00784999" w:rsidP="00F52265">
            <w:pPr>
              <w:jc w:val="center"/>
              <w:rPr>
                <w:sz w:val="20"/>
              </w:rPr>
            </w:pPr>
            <w:r w:rsidRPr="00312E30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38567" w14:textId="77777777" w:rsidR="00784999" w:rsidRPr="00312E30" w:rsidRDefault="00784999" w:rsidP="00F52265">
            <w:pPr>
              <w:jc w:val="center"/>
              <w:rPr>
                <w:sz w:val="20"/>
              </w:rPr>
            </w:pPr>
            <w:r w:rsidRPr="00312E30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38568" w14:textId="77777777" w:rsidR="00784999" w:rsidRPr="00312E30" w:rsidRDefault="00784999" w:rsidP="00F52265">
            <w:pPr>
              <w:jc w:val="center"/>
              <w:rPr>
                <w:sz w:val="20"/>
              </w:rPr>
            </w:pPr>
            <w:r w:rsidRPr="00312E30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38569" w14:textId="77777777" w:rsidR="00784999" w:rsidRPr="00312E30" w:rsidRDefault="00784999" w:rsidP="00F52265">
            <w:pPr>
              <w:jc w:val="center"/>
              <w:rPr>
                <w:sz w:val="20"/>
              </w:rPr>
            </w:pPr>
            <w:r w:rsidRPr="00312E30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3856A" w14:textId="77777777" w:rsidR="00784999" w:rsidRPr="00312E30" w:rsidRDefault="00784999" w:rsidP="00F52265">
            <w:pPr>
              <w:jc w:val="center"/>
              <w:rPr>
                <w:sz w:val="20"/>
              </w:rPr>
            </w:pPr>
            <w:r w:rsidRPr="00312E30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3856B" w14:textId="77777777" w:rsidR="00784999" w:rsidRPr="00312E30" w:rsidRDefault="00784999" w:rsidP="00F52265">
            <w:pPr>
              <w:jc w:val="center"/>
              <w:rPr>
                <w:sz w:val="20"/>
              </w:rPr>
            </w:pPr>
            <w:r w:rsidRPr="00312E30">
              <w:rPr>
                <w:sz w:val="20"/>
              </w:rPr>
              <w:t>8</w:t>
            </w:r>
          </w:p>
        </w:tc>
      </w:tr>
      <w:tr w:rsidR="00CF51A2" w:rsidRPr="00CF51A2" w14:paraId="7D938577" w14:textId="77777777" w:rsidTr="0035445A">
        <w:trPr>
          <w:trHeight w:val="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856D" w14:textId="77777777" w:rsidR="00784999" w:rsidRPr="00CF51A2" w:rsidRDefault="00784999" w:rsidP="00F5226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856E" w14:textId="77777777" w:rsidR="00784999" w:rsidRPr="00CF51A2" w:rsidRDefault="00784999" w:rsidP="00F5226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856F" w14:textId="77777777" w:rsidR="00784999" w:rsidRPr="00CF51A2" w:rsidRDefault="00784999" w:rsidP="00F5226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8570" w14:textId="77777777" w:rsidR="00784999" w:rsidRPr="00CF51A2" w:rsidRDefault="00784999" w:rsidP="00F5226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8571" w14:textId="77777777" w:rsidR="00784999" w:rsidRPr="00CF51A2" w:rsidRDefault="00784999" w:rsidP="00F5226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8572" w14:textId="77777777" w:rsidR="00784999" w:rsidRPr="00CF51A2" w:rsidRDefault="00784999" w:rsidP="00F52265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8573" w14:textId="77777777" w:rsidR="00784999" w:rsidRPr="00CF51A2" w:rsidRDefault="00784999" w:rsidP="00F5226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8576" w14:textId="77777777" w:rsidR="00784999" w:rsidRPr="00CF51A2" w:rsidRDefault="00784999" w:rsidP="00F52265">
            <w:pPr>
              <w:jc w:val="center"/>
            </w:pPr>
          </w:p>
        </w:tc>
      </w:tr>
      <w:tr w:rsidR="00CF51A2" w:rsidRPr="00CF51A2" w14:paraId="1C5738F7" w14:textId="77777777" w:rsidTr="0035445A">
        <w:trPr>
          <w:trHeight w:val="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D58F9" w14:textId="77777777" w:rsidR="00F52265" w:rsidRPr="00CF51A2" w:rsidRDefault="00F52265" w:rsidP="00F5226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B33D5" w14:textId="77777777" w:rsidR="00F52265" w:rsidRPr="00CF51A2" w:rsidRDefault="00F52265" w:rsidP="00F5226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403104" w14:textId="77777777" w:rsidR="00F52265" w:rsidRPr="00CF51A2" w:rsidRDefault="00F52265" w:rsidP="00F5226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A560F7" w14:textId="77777777" w:rsidR="00F52265" w:rsidRPr="00CF51A2" w:rsidRDefault="00F52265" w:rsidP="00F5226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85969C" w14:textId="77777777" w:rsidR="00F52265" w:rsidRPr="00CF51A2" w:rsidRDefault="00F52265" w:rsidP="00F5226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F9EF5" w14:textId="77777777" w:rsidR="00F52265" w:rsidRPr="00CF51A2" w:rsidRDefault="00F52265" w:rsidP="00F52265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2175C" w14:textId="77777777" w:rsidR="00F52265" w:rsidRPr="00CF51A2" w:rsidRDefault="00F52265" w:rsidP="00F5226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371617" w14:textId="77777777" w:rsidR="00F52265" w:rsidRPr="00CF51A2" w:rsidRDefault="00F52265" w:rsidP="00F52265">
            <w:pPr>
              <w:jc w:val="center"/>
            </w:pPr>
          </w:p>
        </w:tc>
      </w:tr>
      <w:tr w:rsidR="00CF51A2" w:rsidRPr="00CF51A2" w14:paraId="7D938580" w14:textId="77777777" w:rsidTr="0035445A">
        <w:trPr>
          <w:trHeight w:val="9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8578" w14:textId="77777777" w:rsidR="00160842" w:rsidRPr="00CF51A2" w:rsidRDefault="00160842" w:rsidP="00F52265">
            <w:pPr>
              <w:jc w:val="center"/>
            </w:pPr>
            <w:r w:rsidRPr="00CF51A2">
              <w:t>x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8579" w14:textId="77777777" w:rsidR="00160842" w:rsidRPr="00CF51A2" w:rsidRDefault="00160842" w:rsidP="00F52265">
            <w:pPr>
              <w:jc w:val="center"/>
            </w:pPr>
            <w:r w:rsidRPr="00CF51A2">
              <w:t>x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857A" w14:textId="77777777" w:rsidR="00160842" w:rsidRPr="00CF51A2" w:rsidRDefault="00160842" w:rsidP="00F52265">
            <w:pPr>
              <w:jc w:val="center"/>
            </w:pPr>
            <w:r w:rsidRPr="00CF51A2">
              <w:t>x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857B" w14:textId="0A20EBD2" w:rsidR="00160842" w:rsidRPr="00CF51A2" w:rsidRDefault="00F52265" w:rsidP="0035445A">
            <w:pPr>
              <w:jc w:val="right"/>
            </w:pPr>
            <w:r w:rsidRPr="00CF51A2">
              <w:t>Kop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857C" w14:textId="2C039A94" w:rsidR="00160842" w:rsidRPr="00CF51A2" w:rsidRDefault="00160842" w:rsidP="00F52265">
            <w:pPr>
              <w:jc w:val="center"/>
            </w:pPr>
            <w:r w:rsidRPr="00CF51A2">
              <w:t>100</w:t>
            </w:r>
            <w:r w:rsidR="00F52265" w:rsidRPr="00CF51A2">
              <w:t xml:space="preserve"> </w:t>
            </w:r>
            <w:r w:rsidRPr="00CF51A2">
              <w:t>%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857D" w14:textId="77777777" w:rsidR="00160842" w:rsidRPr="00CF51A2" w:rsidRDefault="00160842" w:rsidP="00F52265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857E" w14:textId="77777777" w:rsidR="00160842" w:rsidRPr="00CF51A2" w:rsidRDefault="00160842" w:rsidP="00F5226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857F" w14:textId="77777777" w:rsidR="00160842" w:rsidRPr="00CF51A2" w:rsidRDefault="00160842" w:rsidP="00F52265">
            <w:pPr>
              <w:jc w:val="center"/>
            </w:pPr>
            <w:r w:rsidRPr="00CF51A2">
              <w:t>x</w:t>
            </w:r>
          </w:p>
        </w:tc>
      </w:tr>
    </w:tbl>
    <w:p w14:paraId="1C056901" w14:textId="77777777" w:rsidR="00CF51A2" w:rsidRPr="00F52265" w:rsidRDefault="00CF51A2" w:rsidP="00F52265">
      <w:pPr>
        <w:ind w:firstLine="720"/>
        <w:rPr>
          <w:sz w:val="28"/>
          <w:szCs w:val="28"/>
        </w:rPr>
      </w:pPr>
    </w:p>
    <w:p w14:paraId="7D938582" w14:textId="77777777" w:rsidR="003A27A1" w:rsidRPr="00F52265" w:rsidRDefault="003A27A1" w:rsidP="00F52265">
      <w:pPr>
        <w:ind w:firstLine="720"/>
        <w:contextualSpacing/>
        <w:rPr>
          <w:bCs/>
          <w:sz w:val="28"/>
          <w:szCs w:val="28"/>
        </w:rPr>
      </w:pPr>
    </w:p>
    <w:p w14:paraId="11FB6BBF" w14:textId="77777777" w:rsidR="00BD3DCB" w:rsidRPr="00F52265" w:rsidRDefault="00BD3DCB" w:rsidP="00F52265">
      <w:pPr>
        <w:ind w:firstLine="720"/>
        <w:contextualSpacing/>
        <w:rPr>
          <w:bCs/>
          <w:sz w:val="28"/>
          <w:szCs w:val="28"/>
        </w:rPr>
      </w:pPr>
    </w:p>
    <w:p w14:paraId="6EDCF5A3" w14:textId="77777777" w:rsidR="00F52265" w:rsidRPr="00F52265" w:rsidRDefault="00D73DB7" w:rsidP="00CF51A2">
      <w:pPr>
        <w:pStyle w:val="NormalWeb"/>
        <w:tabs>
          <w:tab w:val="left" w:pos="6521"/>
        </w:tabs>
        <w:spacing w:before="0" w:beforeAutospacing="0" w:after="0" w:afterAutospacing="0" w:line="240" w:lineRule="auto"/>
        <w:ind w:firstLine="720"/>
        <w:rPr>
          <w:sz w:val="28"/>
          <w:szCs w:val="28"/>
        </w:rPr>
      </w:pPr>
      <w:r w:rsidRPr="00F52265">
        <w:rPr>
          <w:sz w:val="28"/>
          <w:szCs w:val="28"/>
        </w:rPr>
        <w:t>Finanšu m</w:t>
      </w:r>
      <w:r w:rsidR="003A27A1" w:rsidRPr="00F52265">
        <w:rPr>
          <w:sz w:val="28"/>
          <w:szCs w:val="28"/>
        </w:rPr>
        <w:t>inistrs</w:t>
      </w:r>
      <w:r w:rsidR="00AA3860" w:rsidRPr="00F52265">
        <w:rPr>
          <w:sz w:val="28"/>
          <w:szCs w:val="28"/>
        </w:rPr>
        <w:tab/>
        <w:t>J</w:t>
      </w:r>
      <w:r w:rsidRPr="00F52265">
        <w:rPr>
          <w:sz w:val="28"/>
          <w:szCs w:val="28"/>
        </w:rPr>
        <w:t xml:space="preserve">ānis </w:t>
      </w:r>
      <w:r w:rsidR="00AA3860" w:rsidRPr="00F52265">
        <w:rPr>
          <w:sz w:val="28"/>
          <w:szCs w:val="28"/>
        </w:rPr>
        <w:t>Reirs</w:t>
      </w:r>
    </w:p>
    <w:sectPr w:rsidR="00F52265" w:rsidRPr="00F52265" w:rsidSect="00BD3DCB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3858B" w14:textId="77777777" w:rsidR="009304A8" w:rsidRDefault="009304A8" w:rsidP="00BA6508">
      <w:r>
        <w:separator/>
      </w:r>
    </w:p>
  </w:endnote>
  <w:endnote w:type="continuationSeparator" w:id="0">
    <w:p w14:paraId="7D93858C" w14:textId="77777777" w:rsidR="009304A8" w:rsidRDefault="009304A8" w:rsidP="00BA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0B3FF" w14:textId="4A2B604D" w:rsidR="00BD3DCB" w:rsidRPr="00E36C29" w:rsidRDefault="00BD3DCB" w:rsidP="00BD3DCB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1857_5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38589" w14:textId="77777777" w:rsidR="009304A8" w:rsidRDefault="009304A8" w:rsidP="00BA6508">
      <w:r>
        <w:separator/>
      </w:r>
    </w:p>
  </w:footnote>
  <w:footnote w:type="continuationSeparator" w:id="0">
    <w:p w14:paraId="7D93858A" w14:textId="77777777" w:rsidR="009304A8" w:rsidRDefault="009304A8" w:rsidP="00BA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C2211"/>
    <w:multiLevelType w:val="hybridMultilevel"/>
    <w:tmpl w:val="5D3069C4"/>
    <w:lvl w:ilvl="0" w:tplc="D5D86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75F7A"/>
    <w:multiLevelType w:val="hybridMultilevel"/>
    <w:tmpl w:val="34889C74"/>
    <w:lvl w:ilvl="0" w:tplc="1DCA32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Mačivka">
    <w15:presenceInfo w15:providerId="None" w15:userId="Sandra Mačiv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A1"/>
    <w:rsid w:val="00047116"/>
    <w:rsid w:val="00052189"/>
    <w:rsid w:val="000A3A96"/>
    <w:rsid w:val="00106EBC"/>
    <w:rsid w:val="00160842"/>
    <w:rsid w:val="00180349"/>
    <w:rsid w:val="00214215"/>
    <w:rsid w:val="002708A0"/>
    <w:rsid w:val="002C34F0"/>
    <w:rsid w:val="00303B7E"/>
    <w:rsid w:val="00312E30"/>
    <w:rsid w:val="0034259F"/>
    <w:rsid w:val="0035445A"/>
    <w:rsid w:val="003A27A1"/>
    <w:rsid w:val="003F3FF2"/>
    <w:rsid w:val="00463259"/>
    <w:rsid w:val="00484C1F"/>
    <w:rsid w:val="004B431E"/>
    <w:rsid w:val="004C7988"/>
    <w:rsid w:val="005F4E16"/>
    <w:rsid w:val="006A245F"/>
    <w:rsid w:val="006C5C4F"/>
    <w:rsid w:val="0077121C"/>
    <w:rsid w:val="00784999"/>
    <w:rsid w:val="007B3535"/>
    <w:rsid w:val="007B3A0C"/>
    <w:rsid w:val="007B75BD"/>
    <w:rsid w:val="007F59B0"/>
    <w:rsid w:val="00852866"/>
    <w:rsid w:val="00852B68"/>
    <w:rsid w:val="008626E4"/>
    <w:rsid w:val="008E0AFB"/>
    <w:rsid w:val="00912FED"/>
    <w:rsid w:val="0092234C"/>
    <w:rsid w:val="009304A8"/>
    <w:rsid w:val="00944701"/>
    <w:rsid w:val="00944CD5"/>
    <w:rsid w:val="0096084F"/>
    <w:rsid w:val="00A1112E"/>
    <w:rsid w:val="00A80DB4"/>
    <w:rsid w:val="00A875B2"/>
    <w:rsid w:val="00AA3860"/>
    <w:rsid w:val="00AA4480"/>
    <w:rsid w:val="00B138CC"/>
    <w:rsid w:val="00B26D5B"/>
    <w:rsid w:val="00BA6508"/>
    <w:rsid w:val="00BC643C"/>
    <w:rsid w:val="00BD3DCB"/>
    <w:rsid w:val="00C42357"/>
    <w:rsid w:val="00C6731E"/>
    <w:rsid w:val="00C853C9"/>
    <w:rsid w:val="00CA6682"/>
    <w:rsid w:val="00CC4A3F"/>
    <w:rsid w:val="00CF51A2"/>
    <w:rsid w:val="00D20D66"/>
    <w:rsid w:val="00D21E51"/>
    <w:rsid w:val="00D47B38"/>
    <w:rsid w:val="00D73DB7"/>
    <w:rsid w:val="00D77DB5"/>
    <w:rsid w:val="00D803D7"/>
    <w:rsid w:val="00DB41B5"/>
    <w:rsid w:val="00E33338"/>
    <w:rsid w:val="00E6161B"/>
    <w:rsid w:val="00EF04FD"/>
    <w:rsid w:val="00F27CC3"/>
    <w:rsid w:val="00F52265"/>
    <w:rsid w:val="00F7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8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27A1"/>
    <w:pPr>
      <w:keepNext/>
      <w:outlineLvl w:val="0"/>
    </w:pPr>
    <w:rPr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D21E51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7A1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3A27A1"/>
    <w:pPr>
      <w:jc w:val="both"/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3A27A1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3A27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7A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A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A27A1"/>
    <w:rPr>
      <w:color w:val="0000FF"/>
      <w:u w:val="single"/>
    </w:rPr>
  </w:style>
  <w:style w:type="paragraph" w:styleId="NormalWeb">
    <w:name w:val="Normal (Web)"/>
    <w:basedOn w:val="Normal"/>
    <w:rsid w:val="003A27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eastAsia="lv-LV"/>
    </w:rPr>
  </w:style>
  <w:style w:type="paragraph" w:styleId="Footer">
    <w:name w:val="footer"/>
    <w:basedOn w:val="Normal"/>
    <w:link w:val="FooterChar"/>
    <w:unhideWhenUsed/>
    <w:rsid w:val="003A27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A27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21E51"/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4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0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27A1"/>
    <w:pPr>
      <w:keepNext/>
      <w:outlineLvl w:val="0"/>
    </w:pPr>
    <w:rPr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D21E51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7A1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3A27A1"/>
    <w:pPr>
      <w:jc w:val="both"/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3A27A1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3A27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7A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A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A27A1"/>
    <w:rPr>
      <w:color w:val="0000FF"/>
      <w:u w:val="single"/>
    </w:rPr>
  </w:style>
  <w:style w:type="paragraph" w:styleId="NormalWeb">
    <w:name w:val="Normal (Web)"/>
    <w:basedOn w:val="Normal"/>
    <w:rsid w:val="003A27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eastAsia="lv-LV"/>
    </w:rPr>
  </w:style>
  <w:style w:type="paragraph" w:styleId="Footer">
    <w:name w:val="footer"/>
    <w:basedOn w:val="Normal"/>
    <w:link w:val="FooterChar"/>
    <w:unhideWhenUsed/>
    <w:rsid w:val="003A27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A27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21E51"/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4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0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4C8E-8A68-4BEF-9499-D243289F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uzņēmumu ienākuma nodokļa taksācijas perioda deklarāciju un avansa maksājumu aprēķinu" </vt:lpstr>
    </vt:vector>
  </TitlesOfParts>
  <Company>Finanšu ministrija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uzņēmumu ienākuma nodokļa taksācijas perioda deklarāciju un avansa maksājumu aprēķinu" </dc:title>
  <dc:subject>Ministru kabineta noteikumu projekta pielikums Nr.3</dc:subject>
  <dc:creator>Diana Kudravecs</dc:creator>
  <dc:description>Diana.Kudravecs@vid.gov.lv, 67122042</dc:description>
  <cp:lastModifiedBy>Leontīne Babkina</cp:lastModifiedBy>
  <cp:revision>27</cp:revision>
  <cp:lastPrinted>2015-09-11T08:21:00Z</cp:lastPrinted>
  <dcterms:created xsi:type="dcterms:W3CDTF">2015-06-16T08:07:00Z</dcterms:created>
  <dcterms:modified xsi:type="dcterms:W3CDTF">2015-09-30T13:15:00Z</dcterms:modified>
</cp:coreProperties>
</file>